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82" w:rsidRPr="000A3982" w:rsidRDefault="00376F4F" w:rsidP="000A3982">
      <w:pPr>
        <w:tabs>
          <w:tab w:val="left" w:pos="-900"/>
        </w:tabs>
        <w:rPr>
          <w:rFonts w:eastAsia="SimSun"/>
          <w:b/>
        </w:rPr>
      </w:pPr>
      <w:r>
        <w:rPr>
          <w:b/>
        </w:rPr>
        <w:t xml:space="preserve"> </w:t>
      </w:r>
    </w:p>
    <w:p w:rsidR="000A3982" w:rsidRPr="00BB3BF2" w:rsidRDefault="000A3982" w:rsidP="000A3982">
      <w:pPr>
        <w:tabs>
          <w:tab w:val="left" w:pos="-900"/>
        </w:tabs>
        <w:spacing w:line="240" w:lineRule="atLeast"/>
        <w:ind w:left="284"/>
      </w:pPr>
    </w:p>
    <w:p w:rsidR="000A3982" w:rsidRDefault="00BB3BF2" w:rsidP="000A3982">
      <w:pPr>
        <w:tabs>
          <w:tab w:val="left" w:pos="-900"/>
        </w:tabs>
        <w:spacing w:line="240" w:lineRule="atLeast"/>
        <w:ind w:left="284"/>
        <w:rPr>
          <w:b/>
        </w:rPr>
      </w:pPr>
      <w:r w:rsidRPr="00BB3BF2">
        <w:t xml:space="preserve">Please choose the Fellowship Programme </w:t>
      </w:r>
      <w:r>
        <w:t>from the pull-down menu here</w:t>
      </w:r>
      <w:r w:rsidR="000A3982">
        <w:t>:</w:t>
      </w:r>
      <w:r w:rsidR="000A3982">
        <w:rPr>
          <w:b/>
        </w:rPr>
        <w:t xml:space="preserve"> </w:t>
      </w:r>
      <w:r w:rsidR="0089515D">
        <w:rPr>
          <w:b/>
        </w:rPr>
        <w:fldChar w:fldCharType="begin">
          <w:ffData>
            <w:name w:val="Dropdown1"/>
            <w:enabled/>
            <w:calcOnExit w:val="0"/>
            <w:ddList>
              <w:listEntry w:val="CCOUC Regional Fellowship"/>
              <w:listEntry w:val="CCOUC NGO Fellowship"/>
              <w:listEntry w:val="CCOUC Graduate Fellowship"/>
              <w:listEntry w:val="CCOUC Undergraduate Fellowship"/>
            </w:ddList>
          </w:ffData>
        </w:fldChar>
      </w:r>
      <w:bookmarkStart w:id="0" w:name="Dropdown1"/>
      <w:r w:rsidR="009770E8">
        <w:rPr>
          <w:b/>
        </w:rPr>
        <w:instrText xml:space="preserve"> FORMDROPDOWN </w:instrText>
      </w:r>
      <w:r w:rsidR="0089515D">
        <w:rPr>
          <w:b/>
        </w:rPr>
      </w:r>
      <w:r w:rsidR="0089515D">
        <w:rPr>
          <w:b/>
        </w:rPr>
        <w:fldChar w:fldCharType="separate"/>
      </w:r>
      <w:r w:rsidR="0089515D">
        <w:rPr>
          <w:b/>
        </w:rPr>
        <w:fldChar w:fldCharType="end"/>
      </w:r>
      <w:bookmarkEnd w:id="0"/>
    </w:p>
    <w:p w:rsidR="007B52C7" w:rsidRPr="0011758D" w:rsidRDefault="007B52C7" w:rsidP="004F2FAD">
      <w:pPr>
        <w:tabs>
          <w:tab w:val="left" w:pos="-900"/>
        </w:tabs>
      </w:pPr>
    </w:p>
    <w:tbl>
      <w:tblPr>
        <w:tblStyle w:val="TableGrid"/>
        <w:tblpPr w:leftFromText="180" w:rightFromText="180" w:vertAnchor="text" w:horzAnchor="page" w:tblpX="939" w:tblpY="-51"/>
        <w:tblW w:w="4794" w:type="pct"/>
        <w:tblLayout w:type="fixed"/>
        <w:tblLook w:val="04A0"/>
      </w:tblPr>
      <w:tblGrid>
        <w:gridCol w:w="2376"/>
        <w:gridCol w:w="528"/>
        <w:gridCol w:w="2168"/>
        <w:gridCol w:w="698"/>
        <w:gridCol w:w="1374"/>
        <w:gridCol w:w="762"/>
        <w:gridCol w:w="2330"/>
      </w:tblGrid>
      <w:tr w:rsidR="000A3982" w:rsidRPr="00DE11DC" w:rsidTr="000A3982">
        <w:trPr>
          <w:trHeight w:val="380"/>
        </w:trPr>
        <w:tc>
          <w:tcPr>
            <w:tcW w:w="5000" w:type="pct"/>
            <w:gridSpan w:val="7"/>
          </w:tcPr>
          <w:p w:rsidR="000A3982" w:rsidRPr="00DE11DC" w:rsidRDefault="000A3982" w:rsidP="000A3982">
            <w:pPr>
              <w:pStyle w:val="NoSpacing"/>
            </w:pPr>
            <w:r>
              <w:t>*</w:t>
            </w:r>
            <w:r w:rsidRPr="00DE11DC">
              <w:rPr>
                <w:shd w:val="clear" w:color="auto" w:fill="F2F2F2" w:themeFill="background1" w:themeFillShade="F2"/>
              </w:rPr>
              <w:t xml:space="preserve">Please </w:t>
            </w:r>
            <w:r>
              <w:rPr>
                <w:rFonts w:eastAsia="SimSun" w:hint="eastAsia"/>
                <w:shd w:val="clear" w:color="auto" w:fill="F2F2F2" w:themeFill="background1" w:themeFillShade="F2"/>
              </w:rPr>
              <w:t xml:space="preserve">attach your </w:t>
            </w:r>
            <w:r w:rsidRPr="00DE11DC">
              <w:rPr>
                <w:shd w:val="clear" w:color="auto" w:fill="F2F2F2" w:themeFill="background1" w:themeFillShade="F2"/>
              </w:rPr>
              <w:t xml:space="preserve">CV when </w:t>
            </w:r>
            <w:r>
              <w:rPr>
                <w:rFonts w:eastAsia="SimSun" w:hint="eastAsia"/>
                <w:shd w:val="clear" w:color="auto" w:fill="F2F2F2" w:themeFill="background1" w:themeFillShade="F2"/>
              </w:rPr>
              <w:t xml:space="preserve">submitting </w:t>
            </w:r>
            <w:r w:rsidRPr="00DE11DC">
              <w:rPr>
                <w:shd w:val="clear" w:color="auto" w:fill="F2F2F2" w:themeFill="background1" w:themeFillShade="F2"/>
              </w:rPr>
              <w:t>this application.</w:t>
            </w:r>
          </w:p>
        </w:tc>
      </w:tr>
      <w:tr w:rsidR="000A3982" w:rsidTr="002B7088">
        <w:tblPrEx>
          <w:tblCellMar>
            <w:left w:w="115" w:type="dxa"/>
            <w:right w:w="115" w:type="dxa"/>
          </w:tblCellMar>
        </w:tblPrEx>
        <w:trPr>
          <w:trHeight w:val="453"/>
        </w:trPr>
        <w:tc>
          <w:tcPr>
            <w:tcW w:w="5000" w:type="pct"/>
            <w:gridSpan w:val="7"/>
            <w:shd w:val="clear" w:color="auto" w:fill="FBD1C9"/>
            <w:vAlign w:val="center"/>
          </w:tcPr>
          <w:p w:rsidR="000A3982" w:rsidRPr="0013029F" w:rsidRDefault="000A3982" w:rsidP="000A3982">
            <w:pPr>
              <w:tabs>
                <w:tab w:val="left" w:pos="-900"/>
              </w:tabs>
            </w:pPr>
            <w:r w:rsidRPr="0013029F">
              <w:t xml:space="preserve">Part 1. PERSONAL INFORMATION </w:t>
            </w:r>
          </w:p>
        </w:tc>
      </w:tr>
      <w:tr w:rsidR="000A3982" w:rsidTr="002B7088">
        <w:tblPrEx>
          <w:tblCellMar>
            <w:left w:w="115" w:type="dxa"/>
            <w:right w:w="115" w:type="dxa"/>
          </w:tblCellMar>
        </w:tblPrEx>
        <w:trPr>
          <w:trHeight w:val="494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Pr="00BB74E5" w:rsidRDefault="000A3982" w:rsidP="000A3982">
            <w:pPr>
              <w:tabs>
                <w:tab w:val="left" w:pos="-900"/>
              </w:tabs>
            </w:pPr>
            <w:r>
              <w:t xml:space="preserve">First name (in English): </w:t>
            </w:r>
          </w:p>
        </w:tc>
        <w:bookmarkStart w:id="1" w:name="Text2"/>
        <w:tc>
          <w:tcPr>
            <w:tcW w:w="1317" w:type="pct"/>
            <w:gridSpan w:val="2"/>
            <w:vAlign w:val="center"/>
          </w:tcPr>
          <w:p w:rsidR="000A3982" w:rsidRPr="00BB74E5" w:rsidRDefault="0089515D" w:rsidP="000A3982">
            <w:pPr>
              <w:tabs>
                <w:tab w:val="left" w:pos="-900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Tai Man, Peter"/>
                  </w:textInput>
                </w:ffData>
              </w:fldChar>
            </w:r>
            <w:r w:rsidR="000A3982">
              <w:instrText xml:space="preserve"> FORMTEXT </w:instrText>
            </w:r>
            <w:r>
              <w:fldChar w:fldCharType="separate"/>
            </w:r>
            <w:bookmarkStart w:id="2" w:name="_GoBack"/>
            <w:r w:rsidR="000A3982">
              <w:rPr>
                <w:noProof/>
              </w:rPr>
              <w:t>Tai Man, Peter</w:t>
            </w:r>
            <w:bookmarkEnd w:id="2"/>
            <w:r>
              <w:fldChar w:fldCharType="end"/>
            </w:r>
            <w:bookmarkEnd w:id="1"/>
          </w:p>
        </w:tc>
        <w:tc>
          <w:tcPr>
            <w:tcW w:w="1384" w:type="pct"/>
            <w:gridSpan w:val="3"/>
            <w:shd w:val="clear" w:color="auto" w:fill="F2F2F2" w:themeFill="background1" w:themeFillShade="F2"/>
            <w:vAlign w:val="center"/>
          </w:tcPr>
          <w:p w:rsidR="000A3982" w:rsidRPr="00BB74E5" w:rsidRDefault="000A3982" w:rsidP="000A3982">
            <w:pPr>
              <w:tabs>
                <w:tab w:val="left" w:pos="-900"/>
              </w:tabs>
            </w:pPr>
            <w:r>
              <w:t>Last name (in English):</w:t>
            </w:r>
          </w:p>
        </w:tc>
        <w:bookmarkStart w:id="3" w:name="Text3"/>
        <w:tc>
          <w:tcPr>
            <w:tcW w:w="1139" w:type="pct"/>
            <w:vAlign w:val="center"/>
          </w:tcPr>
          <w:p w:rsidR="000A3982" w:rsidRPr="00BB74E5" w:rsidRDefault="0089515D" w:rsidP="000A3982">
            <w:pPr>
              <w:tabs>
                <w:tab w:val="left" w:pos="-90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han"/>
                  </w:textInput>
                </w:ffData>
              </w:fldChar>
            </w:r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Chan</w:t>
            </w:r>
            <w:r>
              <w:fldChar w:fldCharType="end"/>
            </w:r>
            <w:bookmarkEnd w:id="3"/>
          </w:p>
        </w:tc>
      </w:tr>
      <w:tr w:rsidR="000A3982" w:rsidTr="002B7088">
        <w:tblPrEx>
          <w:tblCellMar>
            <w:left w:w="115" w:type="dxa"/>
            <w:right w:w="115" w:type="dxa"/>
          </w:tblCellMar>
        </w:tblPrEx>
        <w:trPr>
          <w:trHeight w:val="494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tabs>
                <w:tab w:val="left" w:pos="-900"/>
              </w:tabs>
            </w:pPr>
            <w:r>
              <w:t>Full name (in Chinese):</w:t>
            </w:r>
          </w:p>
        </w:tc>
        <w:bookmarkStart w:id="4" w:name="Text25"/>
        <w:tc>
          <w:tcPr>
            <w:tcW w:w="1317" w:type="pct"/>
            <w:gridSpan w:val="2"/>
            <w:vAlign w:val="center"/>
          </w:tcPr>
          <w:p w:rsidR="000A3982" w:rsidRDefault="0089515D" w:rsidP="000A3982">
            <w:pPr>
              <w:tabs>
                <w:tab w:val="left" w:pos="-900"/>
              </w:tabs>
            </w:pPr>
            <w:r>
              <w:rPr>
                <w:rFonts w:eastAsia="SimSun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陳大文"/>
                  </w:textInput>
                </w:ffData>
              </w:fldChar>
            </w:r>
            <w:r w:rsidR="000A3982">
              <w:rPr>
                <w:rFonts w:eastAsia="SimSun"/>
              </w:rPr>
              <w:instrText xml:space="preserve"> FORMTEXT </w:instrText>
            </w:r>
            <w:r>
              <w:rPr>
                <w:rFonts w:eastAsia="SimSun"/>
              </w:rPr>
            </w:r>
            <w:r>
              <w:rPr>
                <w:rFonts w:eastAsia="SimSun"/>
              </w:rPr>
              <w:fldChar w:fldCharType="separate"/>
            </w:r>
            <w:r w:rsidR="000A3982">
              <w:rPr>
                <w:rFonts w:eastAsia="SimSun" w:hint="eastAsia"/>
                <w:noProof/>
              </w:rPr>
              <w:t>陳大文</w:t>
            </w:r>
            <w:r>
              <w:rPr>
                <w:rFonts w:eastAsia="SimSun"/>
              </w:rPr>
              <w:fldChar w:fldCharType="end"/>
            </w:r>
            <w:bookmarkEnd w:id="4"/>
          </w:p>
        </w:tc>
        <w:tc>
          <w:tcPr>
            <w:tcW w:w="1384" w:type="pct"/>
            <w:gridSpan w:val="3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tabs>
                <w:tab w:val="left" w:pos="-900"/>
              </w:tabs>
            </w:pPr>
            <w:r>
              <w:t xml:space="preserve">Date of </w:t>
            </w:r>
            <w:r>
              <w:rPr>
                <w:rFonts w:eastAsia="SimSun" w:hint="eastAsia"/>
              </w:rPr>
              <w:t>a</w:t>
            </w:r>
            <w:r>
              <w:t>pplication:</w:t>
            </w:r>
          </w:p>
        </w:tc>
        <w:bookmarkStart w:id="5" w:name="Text4"/>
        <w:tc>
          <w:tcPr>
            <w:tcW w:w="1139" w:type="pct"/>
            <w:vAlign w:val="center"/>
          </w:tcPr>
          <w:p w:rsidR="000A3982" w:rsidRDefault="0089515D" w:rsidP="000A3982">
            <w:pPr>
              <w:tabs>
                <w:tab w:val="left" w:pos="-90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default w:val="1-Dec-2011"/>
                  </w:textInput>
                </w:ffData>
              </w:fldChar>
            </w:r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1-Dec-2011</w:t>
            </w:r>
            <w:r>
              <w:fldChar w:fldCharType="end"/>
            </w:r>
            <w:bookmarkEnd w:id="5"/>
          </w:p>
        </w:tc>
      </w:tr>
      <w:tr w:rsidR="000A3982" w:rsidTr="002B7088">
        <w:tblPrEx>
          <w:tblCellMar>
            <w:left w:w="115" w:type="dxa"/>
            <w:right w:w="115" w:type="dxa"/>
          </w:tblCellMar>
        </w:tblPrEx>
        <w:trPr>
          <w:trHeight w:val="494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tabs>
                <w:tab w:val="left" w:pos="-900"/>
              </w:tabs>
            </w:pPr>
            <w:r>
              <w:t>Country of origin:</w:t>
            </w:r>
          </w:p>
        </w:tc>
        <w:bookmarkStart w:id="6" w:name="Text8"/>
        <w:tc>
          <w:tcPr>
            <w:tcW w:w="1317" w:type="pct"/>
            <w:gridSpan w:val="2"/>
            <w:vAlign w:val="center"/>
          </w:tcPr>
          <w:p w:rsidR="000A3982" w:rsidRDefault="0089515D" w:rsidP="000A3982">
            <w:pPr>
              <w:tabs>
                <w:tab w:val="left" w:pos="-90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China"/>
                  </w:textInput>
                </w:ffData>
              </w:fldChar>
            </w:r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China</w:t>
            </w:r>
            <w:r>
              <w:fldChar w:fldCharType="end"/>
            </w:r>
            <w:bookmarkEnd w:id="6"/>
          </w:p>
        </w:tc>
        <w:tc>
          <w:tcPr>
            <w:tcW w:w="1384" w:type="pct"/>
            <w:gridSpan w:val="3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tabs>
                <w:tab w:val="left" w:pos="-900"/>
              </w:tabs>
            </w:pPr>
            <w:r>
              <w:rPr>
                <w:rFonts w:eastAsia="SimSun" w:hint="eastAsia"/>
              </w:rPr>
              <w:t>Proposed fellowship</w:t>
            </w:r>
            <w:r>
              <w:t xml:space="preserve"> periods:</w:t>
            </w:r>
          </w:p>
        </w:tc>
        <w:bookmarkStart w:id="7" w:name="Text9"/>
        <w:tc>
          <w:tcPr>
            <w:tcW w:w="1139" w:type="pct"/>
            <w:vAlign w:val="center"/>
          </w:tcPr>
          <w:p w:rsidR="000A3982" w:rsidRDefault="0089515D" w:rsidP="000A3982">
            <w:pPr>
              <w:tabs>
                <w:tab w:val="left" w:pos="-9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Jan-Jun, 2011"/>
                  </w:textInput>
                </w:ffData>
              </w:fldChar>
            </w:r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Jan-Jun, 2011</w:t>
            </w:r>
            <w:r>
              <w:fldChar w:fldCharType="end"/>
            </w:r>
            <w:bookmarkEnd w:id="7"/>
          </w:p>
        </w:tc>
      </w:tr>
      <w:tr w:rsidR="000A3982" w:rsidTr="002B7088">
        <w:trPr>
          <w:trHeight w:val="494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tabs>
                <w:tab w:val="left" w:pos="-900"/>
              </w:tabs>
            </w:pPr>
            <w:r>
              <w:t xml:space="preserve">Email 1: </w:t>
            </w:r>
          </w:p>
        </w:tc>
        <w:bookmarkStart w:id="8" w:name="Text5"/>
        <w:tc>
          <w:tcPr>
            <w:tcW w:w="1317" w:type="pct"/>
            <w:gridSpan w:val="2"/>
            <w:vAlign w:val="center"/>
          </w:tcPr>
          <w:p w:rsidR="000A3982" w:rsidRDefault="0089515D" w:rsidP="000A3982">
            <w:pPr>
              <w:tabs>
                <w:tab w:val="left" w:pos="-90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mail1@email1.com"/>
                  </w:textInput>
                </w:ffData>
              </w:fldChar>
            </w:r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email1@email1.com</w:t>
            </w:r>
            <w:r>
              <w:fldChar w:fldCharType="end"/>
            </w:r>
            <w:bookmarkEnd w:id="8"/>
          </w:p>
        </w:tc>
        <w:tc>
          <w:tcPr>
            <w:tcW w:w="1384" w:type="pct"/>
            <w:gridSpan w:val="3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tabs>
                <w:tab w:val="left" w:pos="-900"/>
              </w:tabs>
            </w:pPr>
            <w:r>
              <w:t>Telephone number 1:</w:t>
            </w:r>
          </w:p>
        </w:tc>
        <w:bookmarkStart w:id="9" w:name="Text10"/>
        <w:tc>
          <w:tcPr>
            <w:tcW w:w="1139" w:type="pct"/>
            <w:vAlign w:val="center"/>
          </w:tcPr>
          <w:p w:rsidR="000A3982" w:rsidRDefault="0089515D" w:rsidP="000A3982">
            <w:pPr>
              <w:tabs>
                <w:tab w:val="left" w:pos="-90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+852 1111 1111"/>
                  </w:textInput>
                </w:ffData>
              </w:fldChar>
            </w:r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+852 1111 1111</w:t>
            </w:r>
            <w:r>
              <w:fldChar w:fldCharType="end"/>
            </w:r>
            <w:bookmarkEnd w:id="9"/>
          </w:p>
        </w:tc>
      </w:tr>
      <w:tr w:rsidR="000A3982" w:rsidTr="002B7088">
        <w:trPr>
          <w:trHeight w:val="494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tabs>
                <w:tab w:val="left" w:pos="-900"/>
              </w:tabs>
            </w:pPr>
            <w:r>
              <w:t>Email 2:</w:t>
            </w:r>
          </w:p>
        </w:tc>
        <w:bookmarkStart w:id="10" w:name="Text6"/>
        <w:tc>
          <w:tcPr>
            <w:tcW w:w="1317" w:type="pct"/>
            <w:gridSpan w:val="2"/>
            <w:vAlign w:val="center"/>
          </w:tcPr>
          <w:p w:rsidR="000A3982" w:rsidRDefault="0089515D" w:rsidP="000A3982">
            <w:pPr>
              <w:tabs>
                <w:tab w:val="left" w:pos="-90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email2@email2.com"/>
                  </w:textInput>
                </w:ffData>
              </w:fldChar>
            </w:r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email2@email2.com</w:t>
            </w:r>
            <w:r>
              <w:fldChar w:fldCharType="end"/>
            </w:r>
            <w:bookmarkEnd w:id="10"/>
          </w:p>
        </w:tc>
        <w:tc>
          <w:tcPr>
            <w:tcW w:w="1384" w:type="pct"/>
            <w:gridSpan w:val="3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tabs>
                <w:tab w:val="left" w:pos="-900"/>
              </w:tabs>
            </w:pPr>
            <w:r>
              <w:t>Telephone number 2:</w:t>
            </w:r>
          </w:p>
        </w:tc>
        <w:bookmarkStart w:id="11" w:name="Text7"/>
        <w:tc>
          <w:tcPr>
            <w:tcW w:w="1139" w:type="pct"/>
            <w:vAlign w:val="center"/>
          </w:tcPr>
          <w:p w:rsidR="000A3982" w:rsidRDefault="0089515D" w:rsidP="000A3982">
            <w:pPr>
              <w:tabs>
                <w:tab w:val="left" w:pos="-90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+852 2222 2222"/>
                  </w:textInput>
                </w:ffData>
              </w:fldChar>
            </w:r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+852 2222 2222</w:t>
            </w:r>
            <w:r>
              <w:fldChar w:fldCharType="end"/>
            </w:r>
            <w:bookmarkEnd w:id="11"/>
          </w:p>
        </w:tc>
      </w:tr>
      <w:tr w:rsidR="002B7088" w:rsidTr="002B7088">
        <w:trPr>
          <w:trHeight w:val="494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tabs>
                <w:tab w:val="left" w:pos="-900"/>
              </w:tabs>
            </w:pPr>
            <w:r>
              <w:t>Are you a Hong Kong citizen?</w:t>
            </w:r>
          </w:p>
        </w:tc>
        <w:tc>
          <w:tcPr>
            <w:tcW w:w="1317" w:type="pct"/>
            <w:gridSpan w:val="2"/>
            <w:vAlign w:val="center"/>
          </w:tcPr>
          <w:p w:rsidR="000A3982" w:rsidRDefault="0089515D" w:rsidP="000A3982">
            <w:pPr>
              <w:tabs>
                <w:tab w:val="left" w:pos="-900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0A39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 w:rsidR="000A3982"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0A39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 w:rsidR="000A3982">
              <w:t>No</w:t>
            </w:r>
          </w:p>
        </w:tc>
        <w:tc>
          <w:tcPr>
            <w:tcW w:w="1384" w:type="pct"/>
            <w:gridSpan w:val="3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tabs>
                <w:tab w:val="left" w:pos="-900"/>
              </w:tabs>
            </w:pPr>
            <w:r>
              <w:t>If not, are you eligible to work in Hong Kong?</w:t>
            </w:r>
          </w:p>
        </w:tc>
        <w:tc>
          <w:tcPr>
            <w:tcW w:w="1139" w:type="pct"/>
            <w:vAlign w:val="center"/>
          </w:tcPr>
          <w:p w:rsidR="000A3982" w:rsidRDefault="0089515D" w:rsidP="000A3982">
            <w:pPr>
              <w:tabs>
                <w:tab w:val="left" w:pos="-900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3982"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3982">
              <w:t>No</w:t>
            </w:r>
          </w:p>
        </w:tc>
      </w:tr>
      <w:tr w:rsidR="000A3982" w:rsidTr="002B7088">
        <w:trPr>
          <w:trHeight w:val="474"/>
        </w:trPr>
        <w:tc>
          <w:tcPr>
            <w:tcW w:w="5000" w:type="pct"/>
            <w:gridSpan w:val="7"/>
            <w:shd w:val="clear" w:color="auto" w:fill="FBD1C9"/>
            <w:vAlign w:val="center"/>
          </w:tcPr>
          <w:p w:rsidR="000A3982" w:rsidRPr="0013029F" w:rsidRDefault="000A3982" w:rsidP="000A3982">
            <w:pPr>
              <w:tabs>
                <w:tab w:val="left" w:pos="-900"/>
              </w:tabs>
            </w:pPr>
            <w:r w:rsidRPr="0013029F">
              <w:t xml:space="preserve">Part 2. EDUCATION </w:t>
            </w:r>
          </w:p>
        </w:tc>
      </w:tr>
      <w:tr w:rsidR="000A3982" w:rsidTr="000A3982">
        <w:trPr>
          <w:trHeight w:val="56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0A3982" w:rsidRPr="00376F4F" w:rsidRDefault="000A3982" w:rsidP="000A3982">
            <w:pPr>
              <w:tabs>
                <w:tab w:val="left" w:pos="-900"/>
              </w:tabs>
              <w:rPr>
                <w:b/>
              </w:rPr>
            </w:pPr>
            <w:r>
              <w:t xml:space="preserve">Please provide information on your </w:t>
            </w:r>
            <w:r w:rsidRPr="0013029F">
              <w:rPr>
                <w:b/>
              </w:rPr>
              <w:t>highest and most relevant</w:t>
            </w:r>
            <w:r>
              <w:t xml:space="preserve"> qualification attained.</w:t>
            </w:r>
          </w:p>
        </w:tc>
      </w:tr>
      <w:tr w:rsidR="000A3982" w:rsidTr="002B7088">
        <w:trPr>
          <w:trHeight w:val="494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pStyle w:val="NoSpacing"/>
            </w:pPr>
            <w:r>
              <w:t>Name of degree:</w:t>
            </w:r>
          </w:p>
        </w:tc>
        <w:tc>
          <w:tcPr>
            <w:tcW w:w="3839" w:type="pct"/>
            <w:gridSpan w:val="6"/>
            <w:vAlign w:val="center"/>
          </w:tcPr>
          <w:p w:rsidR="000A3982" w:rsidRDefault="0089515D" w:rsidP="000A3982">
            <w:pPr>
              <w:pStyle w:val="NoSpacing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A3982" w:rsidTr="002B7088">
        <w:trPr>
          <w:trHeight w:val="494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pStyle w:val="NoSpacing"/>
            </w:pPr>
            <w:r>
              <w:t>Name of concentration:</w:t>
            </w:r>
          </w:p>
        </w:tc>
        <w:tc>
          <w:tcPr>
            <w:tcW w:w="3839" w:type="pct"/>
            <w:gridSpan w:val="6"/>
            <w:vAlign w:val="center"/>
          </w:tcPr>
          <w:p w:rsidR="000A3982" w:rsidRDefault="0089515D" w:rsidP="000A3982">
            <w:pPr>
              <w:pStyle w:val="NoSpacing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A3982" w:rsidTr="002B7088">
        <w:trPr>
          <w:trHeight w:val="494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pStyle w:val="NoSpacing"/>
            </w:pPr>
            <w:r>
              <w:t>Name of institution:</w:t>
            </w:r>
          </w:p>
        </w:tc>
        <w:tc>
          <w:tcPr>
            <w:tcW w:w="3839" w:type="pct"/>
            <w:gridSpan w:val="6"/>
            <w:vAlign w:val="center"/>
          </w:tcPr>
          <w:p w:rsidR="000A3982" w:rsidRDefault="0089515D" w:rsidP="000A398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0A3982" w:rsidTr="002B7088">
        <w:trPr>
          <w:trHeight w:val="494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pStyle w:val="NoSpacing"/>
            </w:pPr>
            <w:r>
              <w:t>Country of institution:</w:t>
            </w:r>
          </w:p>
        </w:tc>
        <w:tc>
          <w:tcPr>
            <w:tcW w:w="1658" w:type="pct"/>
            <w:gridSpan w:val="3"/>
            <w:vAlign w:val="center"/>
          </w:tcPr>
          <w:p w:rsidR="000A3982" w:rsidRDefault="0089515D" w:rsidP="000A398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043" w:type="pct"/>
            <w:gridSpan w:val="2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pStyle w:val="NoSpacing"/>
            </w:pPr>
            <w:r>
              <w:t>Have you graduated?</w:t>
            </w:r>
          </w:p>
        </w:tc>
        <w:tc>
          <w:tcPr>
            <w:tcW w:w="1139" w:type="pct"/>
            <w:vAlign w:val="center"/>
          </w:tcPr>
          <w:p w:rsidR="000A3982" w:rsidRDefault="0089515D" w:rsidP="000A3982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3982"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3982">
              <w:t>No</w:t>
            </w:r>
          </w:p>
        </w:tc>
      </w:tr>
      <w:tr w:rsidR="000A3982" w:rsidTr="002B7088">
        <w:trPr>
          <w:trHeight w:val="494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pStyle w:val="NoSpacing"/>
            </w:pPr>
            <w:r>
              <w:t>Year of admission:</w:t>
            </w:r>
          </w:p>
        </w:tc>
        <w:tc>
          <w:tcPr>
            <w:tcW w:w="1658" w:type="pct"/>
            <w:gridSpan w:val="3"/>
            <w:vAlign w:val="center"/>
          </w:tcPr>
          <w:p w:rsidR="000A3982" w:rsidRDefault="0089515D" w:rsidP="000A398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043" w:type="pct"/>
            <w:gridSpan w:val="2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pStyle w:val="NoSpacing"/>
            </w:pPr>
            <w:r>
              <w:t>Year of graduation:</w:t>
            </w:r>
          </w:p>
        </w:tc>
        <w:tc>
          <w:tcPr>
            <w:tcW w:w="1139" w:type="pct"/>
            <w:vAlign w:val="center"/>
          </w:tcPr>
          <w:p w:rsidR="000A3982" w:rsidRDefault="0089515D" w:rsidP="000A398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A3982" w:rsidTr="002B7088">
        <w:trPr>
          <w:trHeight w:val="1519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pStyle w:val="NoSpacing"/>
            </w:pPr>
            <w:r>
              <w:t>Remarks:</w:t>
            </w:r>
          </w:p>
          <w:p w:rsidR="000A3982" w:rsidRPr="007D0775" w:rsidRDefault="000A3982" w:rsidP="000A3982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(Other professional qualifications)</w:t>
            </w:r>
          </w:p>
        </w:tc>
        <w:tc>
          <w:tcPr>
            <w:tcW w:w="3839" w:type="pct"/>
            <w:gridSpan w:val="6"/>
            <w:vAlign w:val="center"/>
          </w:tcPr>
          <w:p w:rsidR="000A3982" w:rsidRPr="00632E0E" w:rsidRDefault="0089515D" w:rsidP="000A3982">
            <w:pPr>
              <w:pStyle w:val="NoSpacing"/>
            </w:pPr>
            <w:r w:rsidRPr="00632E0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="000A3982" w:rsidRPr="00632E0E">
              <w:instrText xml:space="preserve"> FORMTEXT </w:instrText>
            </w:r>
            <w:r w:rsidRPr="00632E0E"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Pr="00632E0E">
              <w:fldChar w:fldCharType="end"/>
            </w:r>
            <w:bookmarkEnd w:id="20"/>
          </w:p>
          <w:p w:rsidR="000A3982" w:rsidRDefault="000A3982" w:rsidP="000A3982">
            <w:pPr>
              <w:pStyle w:val="NoSpacing"/>
            </w:pPr>
          </w:p>
          <w:p w:rsidR="000A3982" w:rsidRDefault="000A3982" w:rsidP="000A3982">
            <w:pPr>
              <w:pStyle w:val="NoSpacing"/>
            </w:pPr>
          </w:p>
        </w:tc>
      </w:tr>
      <w:tr w:rsidR="000A3982" w:rsidTr="002B7088">
        <w:trPr>
          <w:trHeight w:val="462"/>
        </w:trPr>
        <w:tc>
          <w:tcPr>
            <w:tcW w:w="5000" w:type="pct"/>
            <w:gridSpan w:val="7"/>
            <w:shd w:val="clear" w:color="auto" w:fill="FBD1C9"/>
            <w:vAlign w:val="center"/>
          </w:tcPr>
          <w:p w:rsidR="000A3982" w:rsidRPr="0013029F" w:rsidRDefault="000A3982" w:rsidP="000A3982">
            <w:pPr>
              <w:pStyle w:val="NoSpacing"/>
            </w:pPr>
            <w:r w:rsidRPr="0013029F">
              <w:t>Part 3. EMPLOYMENT</w:t>
            </w:r>
          </w:p>
        </w:tc>
      </w:tr>
      <w:tr w:rsidR="000A3982" w:rsidTr="000A3982">
        <w:trPr>
          <w:trHeight w:val="457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0A3982" w:rsidRPr="002A518B" w:rsidRDefault="000A3982" w:rsidP="000A3982">
            <w:pPr>
              <w:pStyle w:val="NoSpacing"/>
            </w:pPr>
            <w:r>
              <w:t>Please provide information on your current or most recent employment.</w:t>
            </w:r>
          </w:p>
        </w:tc>
      </w:tr>
      <w:tr w:rsidR="000A3982" w:rsidTr="002B7088">
        <w:trPr>
          <w:trHeight w:val="457"/>
        </w:trPr>
        <w:tc>
          <w:tcPr>
            <w:tcW w:w="1419" w:type="pct"/>
            <w:gridSpan w:val="2"/>
            <w:shd w:val="clear" w:color="auto" w:fill="F2F2F2" w:themeFill="background1" w:themeFillShade="F2"/>
          </w:tcPr>
          <w:p w:rsidR="000A3982" w:rsidRPr="00632E0E" w:rsidRDefault="000A3982" w:rsidP="000A3982">
            <w:pPr>
              <w:pStyle w:val="NoSpacing"/>
            </w:pPr>
            <w:r>
              <w:t>Name of employer/company:</w:t>
            </w:r>
          </w:p>
        </w:tc>
        <w:tc>
          <w:tcPr>
            <w:tcW w:w="1399" w:type="pct"/>
            <w:gridSpan w:val="2"/>
          </w:tcPr>
          <w:p w:rsidR="000A3982" w:rsidRPr="00632E0E" w:rsidRDefault="0089515D" w:rsidP="000A398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671" w:type="pct"/>
            <w:shd w:val="clear" w:color="auto" w:fill="F2F2F2" w:themeFill="background1" w:themeFillShade="F2"/>
          </w:tcPr>
          <w:p w:rsidR="000A3982" w:rsidRPr="00632E0E" w:rsidRDefault="000A3982" w:rsidP="000A3982">
            <w:pPr>
              <w:pStyle w:val="NoSpacing"/>
            </w:pPr>
            <w:r>
              <w:t>Job title:</w:t>
            </w:r>
          </w:p>
        </w:tc>
        <w:tc>
          <w:tcPr>
            <w:tcW w:w="1510" w:type="pct"/>
            <w:gridSpan w:val="2"/>
          </w:tcPr>
          <w:p w:rsidR="000A3982" w:rsidRPr="00632E0E" w:rsidRDefault="0089515D" w:rsidP="000A398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A3982" w:rsidTr="002B7088">
        <w:trPr>
          <w:trHeight w:val="479"/>
        </w:trPr>
        <w:tc>
          <w:tcPr>
            <w:tcW w:w="1419" w:type="pct"/>
            <w:gridSpan w:val="2"/>
            <w:shd w:val="clear" w:color="auto" w:fill="F2F2F2" w:themeFill="background1" w:themeFillShade="F2"/>
          </w:tcPr>
          <w:p w:rsidR="000A3982" w:rsidRDefault="000A3982" w:rsidP="000A3982">
            <w:pPr>
              <w:pStyle w:val="NoSpacing"/>
            </w:pPr>
            <w:r>
              <w:t>Date started:</w:t>
            </w:r>
          </w:p>
        </w:tc>
        <w:tc>
          <w:tcPr>
            <w:tcW w:w="1399" w:type="pct"/>
            <w:gridSpan w:val="2"/>
          </w:tcPr>
          <w:p w:rsidR="000A3982" w:rsidRDefault="0089515D" w:rsidP="000A398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671" w:type="pct"/>
            <w:shd w:val="clear" w:color="auto" w:fill="F2F2F2" w:themeFill="background1" w:themeFillShade="F2"/>
          </w:tcPr>
          <w:p w:rsidR="000A3982" w:rsidRDefault="000A3982" w:rsidP="000A3982">
            <w:pPr>
              <w:pStyle w:val="NoSpacing"/>
            </w:pPr>
            <w:r>
              <w:t>Date ended:</w:t>
            </w:r>
          </w:p>
        </w:tc>
        <w:tc>
          <w:tcPr>
            <w:tcW w:w="1510" w:type="pct"/>
            <w:gridSpan w:val="2"/>
          </w:tcPr>
          <w:p w:rsidR="000A3982" w:rsidRDefault="0089515D" w:rsidP="000A398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2B7088" w:rsidRDefault="002B7088"/>
    <w:tbl>
      <w:tblPr>
        <w:tblStyle w:val="TableGrid"/>
        <w:tblpPr w:leftFromText="180" w:rightFromText="180" w:vertAnchor="text" w:horzAnchor="page" w:tblpX="939" w:tblpY="723"/>
        <w:tblW w:w="4845" w:type="pct"/>
        <w:tblLayout w:type="fixed"/>
        <w:tblLook w:val="04A0"/>
      </w:tblPr>
      <w:tblGrid>
        <w:gridCol w:w="10345"/>
      </w:tblGrid>
      <w:tr w:rsidR="002B7088" w:rsidTr="002B7088">
        <w:trPr>
          <w:trHeight w:val="696"/>
        </w:trPr>
        <w:tc>
          <w:tcPr>
            <w:tcW w:w="5000" w:type="pct"/>
            <w:shd w:val="clear" w:color="auto" w:fill="FBD1C9"/>
            <w:vAlign w:val="center"/>
          </w:tcPr>
          <w:p w:rsidR="000A3982" w:rsidRPr="0013029F" w:rsidRDefault="000A3982" w:rsidP="002B7088">
            <w:pPr>
              <w:pStyle w:val="NoSpacing"/>
            </w:pPr>
            <w:r w:rsidRPr="0013029F">
              <w:lastRenderedPageBreak/>
              <w:t>Part 4. OTHER INFORMATION</w:t>
            </w:r>
          </w:p>
        </w:tc>
      </w:tr>
      <w:tr w:rsidR="002B7088" w:rsidTr="002B7088">
        <w:trPr>
          <w:trHeight w:val="513"/>
        </w:trPr>
        <w:tc>
          <w:tcPr>
            <w:tcW w:w="5000" w:type="pct"/>
            <w:shd w:val="clear" w:color="auto" w:fill="F2F2F2" w:themeFill="background1" w:themeFillShade="F2"/>
          </w:tcPr>
          <w:p w:rsidR="000A3982" w:rsidRDefault="000A3982" w:rsidP="002B7088">
            <w:pPr>
              <w:pStyle w:val="NoSpacing"/>
            </w:pPr>
            <w:r>
              <w:t>In 200 words, describe what you aim to accomplish during your fellowship at the CCOUC.</w:t>
            </w:r>
          </w:p>
        </w:tc>
      </w:tr>
      <w:tr w:rsidR="002B7088" w:rsidTr="002B7088">
        <w:trPr>
          <w:trHeight w:val="10471"/>
        </w:trPr>
        <w:tc>
          <w:tcPr>
            <w:tcW w:w="5000" w:type="pct"/>
            <w:shd w:val="clear" w:color="auto" w:fill="FFFFFF" w:themeFill="background1"/>
          </w:tcPr>
          <w:p w:rsidR="000A3982" w:rsidRDefault="0089515D" w:rsidP="002B7088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11758D" w:rsidRDefault="0011758D" w:rsidP="00D7583D">
      <w:pPr>
        <w:pStyle w:val="NoSpacing"/>
        <w:ind w:left="720"/>
        <w:rPr>
          <w:rFonts w:eastAsia="SimSun"/>
          <w:b/>
          <w:color w:val="404040" w:themeColor="text1" w:themeTint="BF"/>
          <w:sz w:val="18"/>
          <w:szCs w:val="18"/>
        </w:rPr>
      </w:pPr>
    </w:p>
    <w:p w:rsidR="0011758D" w:rsidRDefault="0011758D" w:rsidP="00D7583D">
      <w:pPr>
        <w:pStyle w:val="NoSpacing"/>
        <w:ind w:left="720"/>
        <w:rPr>
          <w:rFonts w:eastAsia="SimSun"/>
          <w:b/>
          <w:color w:val="404040" w:themeColor="text1" w:themeTint="BF"/>
          <w:sz w:val="18"/>
          <w:szCs w:val="18"/>
        </w:rPr>
      </w:pPr>
    </w:p>
    <w:p w:rsidR="0011758D" w:rsidRDefault="0011758D" w:rsidP="00D7583D">
      <w:pPr>
        <w:pStyle w:val="NoSpacing"/>
        <w:ind w:left="720"/>
        <w:rPr>
          <w:rFonts w:eastAsia="SimSun"/>
          <w:b/>
          <w:color w:val="404040" w:themeColor="text1" w:themeTint="BF"/>
          <w:sz w:val="18"/>
          <w:szCs w:val="18"/>
        </w:rPr>
      </w:pPr>
    </w:p>
    <w:p w:rsidR="0011758D" w:rsidRDefault="0011758D" w:rsidP="00D7583D">
      <w:pPr>
        <w:pStyle w:val="NoSpacing"/>
        <w:ind w:left="720"/>
        <w:rPr>
          <w:rFonts w:eastAsia="SimSun"/>
          <w:b/>
          <w:color w:val="404040" w:themeColor="text1" w:themeTint="BF"/>
          <w:sz w:val="18"/>
          <w:szCs w:val="18"/>
        </w:rPr>
      </w:pPr>
    </w:p>
    <w:p w:rsidR="002B7088" w:rsidRDefault="002B7088" w:rsidP="002B7088">
      <w:pPr>
        <w:tabs>
          <w:tab w:val="left" w:pos="-900"/>
        </w:tabs>
        <w:jc w:val="center"/>
      </w:pPr>
    </w:p>
    <w:p w:rsidR="005077DD" w:rsidRDefault="002B7088" w:rsidP="002B7088">
      <w:pPr>
        <w:tabs>
          <w:tab w:val="left" w:pos="-900"/>
        </w:tabs>
        <w:jc w:val="center"/>
      </w:pPr>
      <w:r>
        <w:t>&lt;End of form&gt;</w:t>
      </w:r>
    </w:p>
    <w:sectPr w:rsidR="005077DD" w:rsidSect="000A3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1"/>
      <w:pgMar w:top="1849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463" w:rsidRDefault="00201463" w:rsidP="00C77DBC">
      <w:pPr>
        <w:spacing w:after="0" w:line="240" w:lineRule="auto"/>
      </w:pPr>
      <w:r>
        <w:separator/>
      </w:r>
    </w:p>
  </w:endnote>
  <w:endnote w:type="continuationSeparator" w:id="0">
    <w:p w:rsidR="00201463" w:rsidRDefault="00201463" w:rsidP="00C7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Arial Unicode MS"/>
    <w:charset w:val="50"/>
    <w:family w:val="auto"/>
    <w:pitch w:val="variable"/>
    <w:sig w:usb0="00000000" w:usb1="080F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F2" w:rsidRDefault="00BB3B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82" w:rsidRDefault="0089515D" w:rsidP="000A3982">
    <w:pPr>
      <w:pStyle w:val="Footer"/>
      <w:snapToGrid w:val="0"/>
      <w:spacing w:line="140" w:lineRule="atLeast"/>
      <w:ind w:left="142"/>
      <w:contextualSpacing/>
      <w:rPr>
        <w:sz w:val="16"/>
      </w:rPr>
    </w:pPr>
    <w:r>
      <w:rPr>
        <w:noProof/>
        <w:sz w:val="16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418pt;margin-top:-4.85pt;width:104.5pt;height:3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" filled="f" stroked="f">
          <v:textbox>
            <w:txbxContent>
              <w:p w:rsidR="000A3982" w:rsidRDefault="000A3982" w:rsidP="000A3982">
                <w:pPr>
                  <w:spacing w:after="0" w:line="240" w:lineRule="auto"/>
                  <w:rPr>
                    <w:sz w:val="16"/>
                  </w:rPr>
                </w:pPr>
                <w:r>
                  <w:rPr>
                    <w:sz w:val="16"/>
                  </w:rPr>
                  <w:t>Tel: +852 2252 8850</w:t>
                </w:r>
              </w:p>
              <w:p w:rsidR="000A3982" w:rsidRDefault="000A3982" w:rsidP="000A3982">
                <w:pPr>
                  <w:spacing w:after="0" w:line="240" w:lineRule="auto"/>
                  <w:rPr>
                    <w:sz w:val="16"/>
                  </w:rPr>
                </w:pPr>
                <w:r>
                  <w:rPr>
                    <w:sz w:val="16"/>
                  </w:rPr>
                  <w:t>Fax</w:t>
                </w:r>
                <w:proofErr w:type="gramStart"/>
                <w:r>
                  <w:rPr>
                    <w:sz w:val="16"/>
                  </w:rPr>
                  <w:t>:+</w:t>
                </w:r>
                <w:proofErr w:type="gramEnd"/>
                <w:r>
                  <w:rPr>
                    <w:sz w:val="16"/>
                  </w:rPr>
                  <w:t>852 2647 6547</w:t>
                </w:r>
              </w:p>
              <w:p w:rsidR="000A3982" w:rsidRPr="000A3982" w:rsidRDefault="000A3982" w:rsidP="000A3982">
                <w:pPr>
                  <w:spacing w:after="0" w:line="240" w:lineRule="auto"/>
                  <w:rPr>
                    <w:sz w:val="16"/>
                  </w:rPr>
                </w:pPr>
                <w:r>
                  <w:rPr>
                    <w:sz w:val="16"/>
                  </w:rPr>
                  <w:t>Email: ccouc@cuhk.edu.hk</w:t>
                </w:r>
              </w:p>
            </w:txbxContent>
          </v:textbox>
        </v:shape>
      </w:pict>
    </w:r>
    <w:r w:rsidR="000A3982" w:rsidRPr="00C77DBC">
      <w:rPr>
        <w:sz w:val="16"/>
      </w:rPr>
      <w:t>3/F, School of Public Health and Primary Care</w:t>
    </w:r>
    <w:r w:rsidR="000A3982">
      <w:rPr>
        <w:sz w:val="16"/>
      </w:rPr>
      <w:t xml:space="preserve"> </w:t>
    </w:r>
    <w:r w:rsidR="000A3982">
      <w:rPr>
        <w:sz w:val="16"/>
      </w:rPr>
      <w:tab/>
    </w:r>
    <w:r w:rsidR="000A3982">
      <w:rPr>
        <w:sz w:val="16"/>
      </w:rPr>
      <w:tab/>
    </w:r>
    <w:r w:rsidR="000A3982">
      <w:rPr>
        <w:sz w:val="16"/>
      </w:rPr>
      <w:tab/>
    </w:r>
  </w:p>
  <w:p w:rsidR="000A3982" w:rsidRDefault="000A3982" w:rsidP="000A3982">
    <w:pPr>
      <w:pStyle w:val="Footer"/>
      <w:snapToGrid w:val="0"/>
      <w:spacing w:line="140" w:lineRule="atLeast"/>
      <w:ind w:left="142"/>
      <w:contextualSpacing/>
      <w:rPr>
        <w:sz w:val="16"/>
      </w:rPr>
    </w:pPr>
    <w:r w:rsidRPr="00C77DBC">
      <w:rPr>
        <w:sz w:val="16"/>
      </w:rPr>
      <w:t>Prince of Wales Hospital, Shatin, NT. Hong Kong</w:t>
    </w:r>
    <w:r>
      <w:rPr>
        <w:sz w:val="16"/>
      </w:rPr>
      <w:t xml:space="preserve"> </w:t>
    </w:r>
    <w:r>
      <w:rPr>
        <w:sz w:val="16"/>
      </w:rPr>
      <w:tab/>
    </w:r>
    <w:r>
      <w:rPr>
        <w:rFonts w:eastAsia="SimSun" w:hint="eastAsia"/>
        <w:sz w:val="16"/>
      </w:rPr>
      <w:tab/>
    </w:r>
    <w:r>
      <w:rPr>
        <w:sz w:val="16"/>
      </w:rPr>
      <w:tab/>
    </w:r>
    <w:r>
      <w:rPr>
        <w:sz w:val="16"/>
      </w:rPr>
      <w:tab/>
    </w:r>
  </w:p>
  <w:p w:rsidR="000A3982" w:rsidRPr="0011758D" w:rsidRDefault="000A3982" w:rsidP="000A3982">
    <w:pPr>
      <w:pStyle w:val="Footer"/>
      <w:snapToGrid w:val="0"/>
      <w:spacing w:line="140" w:lineRule="atLeast"/>
      <w:ind w:left="142"/>
      <w:contextualSpacing/>
      <w:rPr>
        <w:rFonts w:eastAsia="SimSun"/>
        <w:sz w:val="16"/>
      </w:rPr>
    </w:pPr>
    <w:r>
      <w:rPr>
        <w:sz w:val="16"/>
      </w:rPr>
      <w:t>Revised on 25</w:t>
    </w:r>
    <w:r w:rsidRPr="000A3982">
      <w:rPr>
        <w:sz w:val="16"/>
        <w:vertAlign w:val="superscript"/>
      </w:rPr>
      <w:t>th</w:t>
    </w:r>
    <w:r>
      <w:rPr>
        <w:sz w:val="16"/>
      </w:rPr>
      <w:t xml:space="preserve"> February 2013</w:t>
    </w:r>
  </w:p>
  <w:p w:rsidR="000A3982" w:rsidRDefault="000A39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F2" w:rsidRDefault="00BB3B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463" w:rsidRDefault="00201463" w:rsidP="00C77DBC">
      <w:pPr>
        <w:spacing w:after="0" w:line="240" w:lineRule="auto"/>
      </w:pPr>
      <w:r>
        <w:separator/>
      </w:r>
    </w:p>
  </w:footnote>
  <w:footnote w:type="continuationSeparator" w:id="0">
    <w:p w:rsidR="00201463" w:rsidRDefault="00201463" w:rsidP="00C7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F2" w:rsidRDefault="00BB3B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82" w:rsidRDefault="000A3982">
    <w:pPr>
      <w:pStyle w:val="Header"/>
    </w:pPr>
  </w:p>
  <w:p w:rsidR="000A3982" w:rsidRDefault="0089515D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0" type="#_x0000_t202" style="position:absolute;margin-left:88pt;margin-top:22.1pt;width:321.65pt;height:4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" stroked="f">
          <v:textbox>
            <w:txbxContent>
              <w:p w:rsidR="000A3982" w:rsidRPr="0013029F" w:rsidRDefault="000A3982" w:rsidP="0013029F">
                <w:pPr>
                  <w:spacing w:after="100" w:afterAutospacing="1" w:line="240" w:lineRule="auto"/>
                  <w:rPr>
                    <w:rFonts w:ascii="Arial" w:eastAsia="SimHei" w:hAnsi="Arial" w:cs="Arial"/>
                  </w:rPr>
                </w:pPr>
                <w:r>
                  <w:rPr>
                    <w:rFonts w:ascii="Arial" w:hAnsi="Arial" w:cs="Arial"/>
                    <w:sz w:val="24"/>
                  </w:rPr>
                  <w:t xml:space="preserve">Collaborating Centre for </w:t>
                </w:r>
                <w:r w:rsidRPr="0013029F">
                  <w:rPr>
                    <w:rFonts w:ascii="Arial" w:hAnsi="Arial" w:cs="Arial"/>
                    <w:sz w:val="24"/>
                  </w:rPr>
                  <w:t>Oxford University</w:t>
                </w:r>
                <w:r>
                  <w:rPr>
                    <w:rFonts w:ascii="Arial" w:hAnsi="Arial" w:cs="Arial"/>
                    <w:sz w:val="24"/>
                  </w:rPr>
                  <w:t xml:space="preserve"> and CUHK</w:t>
                </w:r>
                <w:r w:rsidRPr="0013029F">
                  <w:rPr>
                    <w:rFonts w:ascii="Arial" w:eastAsia="SimSun" w:hAnsi="Arial" w:cs="Arial" w:hint="eastAsia"/>
                    <w:sz w:val="24"/>
                  </w:rPr>
                  <w:br/>
                </w:r>
                <w:r w:rsidRPr="0013029F">
                  <w:rPr>
                    <w:rFonts w:ascii="Arial" w:hAnsi="Arial" w:cs="Arial"/>
                    <w:sz w:val="24"/>
                  </w:rPr>
                  <w:t>for Disaster and Medical Humanitarian Response</w:t>
                </w:r>
                <w:r w:rsidRPr="0013029F">
                  <w:rPr>
                    <w:rFonts w:ascii="Arial" w:eastAsia="SimSun" w:hAnsi="Arial" w:cs="Arial" w:hint="eastAsia"/>
                    <w:sz w:val="24"/>
                  </w:rPr>
                  <w:br/>
                </w:r>
                <w:r w:rsidRPr="0013029F">
                  <w:rPr>
                    <w:rFonts w:ascii="Arial" w:eastAsia="SimHei" w:hAnsi="Arial" w:cs="Arial"/>
                    <w:sz w:val="24"/>
                  </w:rPr>
                  <w:t>CCOU</w:t>
                </w:r>
                <w:r>
                  <w:rPr>
                    <w:rFonts w:ascii="Arial" w:eastAsia="SimHei" w:hAnsi="Arial" w:cs="Arial"/>
                    <w:sz w:val="24"/>
                  </w:rPr>
                  <w:t>C</w:t>
                </w:r>
                <w:r w:rsidRPr="0013029F">
                  <w:rPr>
                    <w:rFonts w:ascii="Arial" w:eastAsia="SimHei" w:hAnsi="Arial" w:cs="Arial"/>
                    <w:sz w:val="24"/>
                  </w:rPr>
                  <w:t xml:space="preserve"> </w:t>
                </w:r>
                <w:r>
                  <w:rPr>
                    <w:rFonts w:ascii="华文细黑" w:eastAsia="华文细黑" w:hAnsi="华文细黑" w:cs="Arial" w:hint="eastAsia"/>
                    <w:sz w:val="24"/>
                  </w:rPr>
                  <w:t>灾害与人道救援研究所</w:t>
                </w:r>
                <w:r w:rsidRPr="0013029F">
                  <w:rPr>
                    <w:rFonts w:ascii="Arial" w:eastAsia="SimHei" w:hAnsi="Arial" w:cs="Arial"/>
                    <w:u w:val="single"/>
                  </w:rPr>
                  <w:br/>
                </w:r>
              </w:p>
              <w:p w:rsidR="000A3982" w:rsidRPr="00E64BC2" w:rsidRDefault="000A3982" w:rsidP="0013029F">
                <w:pPr>
                  <w:spacing w:after="100" w:afterAutospacing="1" w:line="240" w:lineRule="auto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  <w:r>
      <w:rPr>
        <w:noProof/>
        <w:lang w:eastAsia="zh-TW"/>
      </w:rPr>
      <w:pict>
        <v:shape id="Text Box 2" o:spid="_x0000_s4099" type="#_x0000_t202" style="position:absolute;margin-left:88pt;margin-top:67.55pt;width:269.15pt;height:28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" filled="f" stroked="f">
          <v:textbox>
            <w:txbxContent>
              <w:p w:rsidR="000A3982" w:rsidRDefault="000A3982" w:rsidP="0013029F">
                <w:pPr>
                  <w:rPr>
                    <w:b/>
                    <w:color w:val="595959" w:themeColor="text1" w:themeTint="A6"/>
                    <w:sz w:val="32"/>
                  </w:rPr>
                </w:pPr>
                <w:r w:rsidRPr="00287E12">
                  <w:rPr>
                    <w:b/>
                    <w:color w:val="595959" w:themeColor="text1" w:themeTint="A6"/>
                    <w:sz w:val="32"/>
                  </w:rPr>
                  <w:t>FELLOWSHIP APPLICATION FORM</w:t>
                </w:r>
              </w:p>
              <w:p w:rsidR="000A3982" w:rsidRPr="00287E12" w:rsidRDefault="000A3982" w:rsidP="0013029F">
                <w:pPr>
                  <w:rPr>
                    <w:b/>
                    <w:color w:val="595959" w:themeColor="text1" w:themeTint="A6"/>
                    <w:sz w:val="32"/>
                  </w:rPr>
                </w:pPr>
              </w:p>
            </w:txbxContent>
          </v:textbox>
        </v:shape>
      </w:pict>
    </w:r>
    <w:r>
      <w:rPr>
        <w:noProof/>
        <w:lang w:eastAsia="zh-TW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95.75pt;margin-top:70.25pt;width:433.7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"/>
      </w:pict>
    </w:r>
    <w:r w:rsidR="000A3982">
      <w:rPr>
        <w:noProof/>
        <w:lang w:eastAsia="zh-TW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94615</wp:posOffset>
          </wp:positionV>
          <wp:extent cx="1231265" cy="1156335"/>
          <wp:effectExtent l="0" t="0" r="0" b="12065"/>
          <wp:wrapThrough wrapText="bothSides">
            <wp:wrapPolygon edited="0">
              <wp:start x="0" y="0"/>
              <wp:lineTo x="0" y="21351"/>
              <wp:lineTo x="20943" y="21351"/>
              <wp:lineTo x="20943" y="0"/>
              <wp:lineTo x="0" y="0"/>
            </wp:wrapPolygon>
          </wp:wrapThrough>
          <wp:docPr id="1" name="Picture 1" descr="C:\Documents and Settings\SoPH\My Documents\Christy Chan Work\Communication Officer Duties\LOGO\CCOU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oPH\My Documents\Christy Chan Work\Communication Officer Duties\LOGO\CCOUC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3590" t="13527" r="22223" b="13565"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F2" w:rsidRDefault="00BB3B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9444D"/>
    <w:multiLevelType w:val="hybridMultilevel"/>
    <w:tmpl w:val="5F6AE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YidEJW0Pf22JS8ETBmwLCWGjZ3ymDFTwWCMzDl6W2m7fVOxHrrVXzaT89FsYyEOo1rTjSYHm5ar6&#10;cLVjz9F8eA==" w:salt="eqBmIwUEJtrX7KTiPQv8aA=="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4BC2"/>
    <w:rsid w:val="00001C52"/>
    <w:rsid w:val="00087998"/>
    <w:rsid w:val="000A3982"/>
    <w:rsid w:val="000C44FB"/>
    <w:rsid w:val="0011758D"/>
    <w:rsid w:val="0013029F"/>
    <w:rsid w:val="0018299A"/>
    <w:rsid w:val="001A404C"/>
    <w:rsid w:val="001B1009"/>
    <w:rsid w:val="001D4E5A"/>
    <w:rsid w:val="00201463"/>
    <w:rsid w:val="00203F15"/>
    <w:rsid w:val="00250462"/>
    <w:rsid w:val="00287E12"/>
    <w:rsid w:val="002A518B"/>
    <w:rsid w:val="002A6BD1"/>
    <w:rsid w:val="002B7088"/>
    <w:rsid w:val="002D4E5B"/>
    <w:rsid w:val="002E1713"/>
    <w:rsid w:val="002E6794"/>
    <w:rsid w:val="002F51EA"/>
    <w:rsid w:val="003233FA"/>
    <w:rsid w:val="003326FD"/>
    <w:rsid w:val="003444B2"/>
    <w:rsid w:val="00376F4F"/>
    <w:rsid w:val="00390A54"/>
    <w:rsid w:val="003A7D4C"/>
    <w:rsid w:val="003C193A"/>
    <w:rsid w:val="003E2C10"/>
    <w:rsid w:val="00421997"/>
    <w:rsid w:val="00445B1A"/>
    <w:rsid w:val="004C4912"/>
    <w:rsid w:val="004F2FAD"/>
    <w:rsid w:val="005077DD"/>
    <w:rsid w:val="005418B4"/>
    <w:rsid w:val="005577A8"/>
    <w:rsid w:val="005A0C64"/>
    <w:rsid w:val="005A5667"/>
    <w:rsid w:val="00627E59"/>
    <w:rsid w:val="0063095C"/>
    <w:rsid w:val="00632E0E"/>
    <w:rsid w:val="0064165B"/>
    <w:rsid w:val="00641772"/>
    <w:rsid w:val="006A0EF1"/>
    <w:rsid w:val="0072108D"/>
    <w:rsid w:val="00762808"/>
    <w:rsid w:val="00774658"/>
    <w:rsid w:val="007B52C7"/>
    <w:rsid w:val="007C2784"/>
    <w:rsid w:val="007D0775"/>
    <w:rsid w:val="007F51B5"/>
    <w:rsid w:val="00832F2B"/>
    <w:rsid w:val="0084439C"/>
    <w:rsid w:val="0089515D"/>
    <w:rsid w:val="00910A5F"/>
    <w:rsid w:val="00973652"/>
    <w:rsid w:val="009770E8"/>
    <w:rsid w:val="009B70FC"/>
    <w:rsid w:val="009C617B"/>
    <w:rsid w:val="009F4BE1"/>
    <w:rsid w:val="009F7824"/>
    <w:rsid w:val="00A112E2"/>
    <w:rsid w:val="00A12481"/>
    <w:rsid w:val="00A345D9"/>
    <w:rsid w:val="00A43944"/>
    <w:rsid w:val="00A44D11"/>
    <w:rsid w:val="00A46926"/>
    <w:rsid w:val="00A53697"/>
    <w:rsid w:val="00A6045A"/>
    <w:rsid w:val="00A85A09"/>
    <w:rsid w:val="00AC224D"/>
    <w:rsid w:val="00B44DA1"/>
    <w:rsid w:val="00BA7479"/>
    <w:rsid w:val="00BB3BF2"/>
    <w:rsid w:val="00BB74E5"/>
    <w:rsid w:val="00BC0AFB"/>
    <w:rsid w:val="00BF47EE"/>
    <w:rsid w:val="00BF7219"/>
    <w:rsid w:val="00C3085C"/>
    <w:rsid w:val="00C411EC"/>
    <w:rsid w:val="00C53D8B"/>
    <w:rsid w:val="00C77DBC"/>
    <w:rsid w:val="00CA6CC5"/>
    <w:rsid w:val="00CB67B2"/>
    <w:rsid w:val="00CC4FC9"/>
    <w:rsid w:val="00CE1C37"/>
    <w:rsid w:val="00CE3FB4"/>
    <w:rsid w:val="00CF3778"/>
    <w:rsid w:val="00D60640"/>
    <w:rsid w:val="00D66193"/>
    <w:rsid w:val="00D717AB"/>
    <w:rsid w:val="00D7583D"/>
    <w:rsid w:val="00DB5E87"/>
    <w:rsid w:val="00DE11DC"/>
    <w:rsid w:val="00E55B4B"/>
    <w:rsid w:val="00E64BC2"/>
    <w:rsid w:val="00E82E68"/>
    <w:rsid w:val="00EC1F3E"/>
    <w:rsid w:val="00EC65B5"/>
    <w:rsid w:val="00F11332"/>
    <w:rsid w:val="00F25EC5"/>
    <w:rsid w:val="00F81175"/>
    <w:rsid w:val="00F84902"/>
    <w:rsid w:val="00FB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94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B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E12"/>
    <w:rPr>
      <w:color w:val="808080"/>
    </w:rPr>
  </w:style>
  <w:style w:type="table" w:styleId="TableGrid">
    <w:name w:val="Table Grid"/>
    <w:basedOn w:val="TableNormal"/>
    <w:uiPriority w:val="59"/>
    <w:rsid w:val="007F5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B74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7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DBC"/>
  </w:style>
  <w:style w:type="paragraph" w:styleId="Footer">
    <w:name w:val="footer"/>
    <w:basedOn w:val="Normal"/>
    <w:link w:val="FooterChar"/>
    <w:uiPriority w:val="99"/>
    <w:unhideWhenUsed/>
    <w:rsid w:val="00C77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DBC"/>
  </w:style>
  <w:style w:type="character" w:styleId="Hyperlink">
    <w:name w:val="Hyperlink"/>
    <w:basedOn w:val="DefaultParagraphFont"/>
    <w:uiPriority w:val="99"/>
    <w:unhideWhenUsed/>
    <w:rsid w:val="00C77D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444B2"/>
  </w:style>
  <w:style w:type="paragraph" w:styleId="NormalWeb">
    <w:name w:val="Normal (Web)"/>
    <w:basedOn w:val="Normal"/>
    <w:uiPriority w:val="99"/>
    <w:unhideWhenUsed/>
    <w:rsid w:val="0076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64A4-156D-466C-933E-0BA68AFC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bapeter</dc:creator>
  <cp:lastModifiedBy>ccouc</cp:lastModifiedBy>
  <cp:revision>4</cp:revision>
  <cp:lastPrinted>2011-12-20T04:48:00Z</cp:lastPrinted>
  <dcterms:created xsi:type="dcterms:W3CDTF">2015-01-06T06:53:00Z</dcterms:created>
  <dcterms:modified xsi:type="dcterms:W3CDTF">2015-01-07T06:53:00Z</dcterms:modified>
</cp:coreProperties>
</file>